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93A" w:rsidRPr="00505F63" w:rsidRDefault="004C393A" w:rsidP="004C393A">
      <w:pPr>
        <w:spacing w:after="30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_GoBack"/>
      <w:r w:rsidRPr="00505F63">
        <w:rPr>
          <w:rFonts w:ascii="Times New Roman" w:hAnsi="Times New Roman" w:cs="Times New Roman"/>
          <w:b/>
          <w:color w:val="000000"/>
          <w:sz w:val="26"/>
          <w:szCs w:val="26"/>
        </w:rPr>
        <w:t>ФНС России напоминает, что с третьего квартала 2021 года представляется обновленная форма декларации по НДС</w:t>
      </w:r>
    </w:p>
    <w:p w:rsidR="004C393A" w:rsidRPr="00505F63" w:rsidRDefault="004C393A" w:rsidP="004C393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05F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я с отчетности за третий квартал 2021 года применяется обновленная форма</w:t>
      </w:r>
      <w:proofErr w:type="gramEnd"/>
      <w:r w:rsidRPr="00505F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ларации по НДС.</w:t>
      </w:r>
    </w:p>
    <w:p w:rsidR="004C393A" w:rsidRPr="00505F63" w:rsidRDefault="004C393A" w:rsidP="004C393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инаем, что с 1 июля 2021 года вступили в силу изменения в ее форму, порядок заполнения, а также форматы представления в электронном виде. Они были утвержд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" w:tgtFrame="_blank" w:history="1">
        <w:r w:rsidRPr="004C393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ом ФНС России от 26.03.2021 № ЕД-7-3/228@</w:t>
        </w:r>
      </w:hyperlink>
      <w:r w:rsidRPr="00505F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393A" w:rsidRPr="00505F63" w:rsidRDefault="004C393A" w:rsidP="004C393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5F6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овки связаны с отражением в соответствующих разделах декларации сведений о прослеживаемых товарах, предусмотр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tgtFrame="_blank" w:history="1">
        <w:r w:rsidRPr="004C393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 от 09.11.2020 № 371-ФЗ</w:t>
        </w:r>
      </w:hyperlink>
      <w:r w:rsidRPr="00505F63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к, теперь в ней отражаются единицы измерения таких товаров, а также их количество в единице измерения, стоимость и регистрационные номера партий.</w:t>
      </w:r>
      <w:bookmarkEnd w:id="0"/>
    </w:p>
    <w:sectPr w:rsidR="004C393A" w:rsidRPr="00505F63" w:rsidSect="00950420">
      <w:footerReference w:type="default" r:id="rId11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C56CF"/>
    <w:multiLevelType w:val="multilevel"/>
    <w:tmpl w:val="2986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465E0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C3DF7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393A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0420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11B3"/>
    <w:rsid w:val="00AA4013"/>
    <w:rsid w:val="00AA682B"/>
    <w:rsid w:val="00AB1E84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16A6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0BAC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011090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10426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BC5B-C750-4635-83D3-F483BBDC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3</cp:revision>
  <cp:lastPrinted>2021-09-12T23:17:00Z</cp:lastPrinted>
  <dcterms:created xsi:type="dcterms:W3CDTF">2021-09-12T12:04:00Z</dcterms:created>
  <dcterms:modified xsi:type="dcterms:W3CDTF">2021-09-12T23:17:00Z</dcterms:modified>
</cp:coreProperties>
</file>